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455" w:rsidRDefault="00C40455" w:rsidP="00C40455">
      <w:pPr>
        <w:spacing w:after="0"/>
        <w:ind w:firstLine="426"/>
        <w:jc w:val="center"/>
        <w:rPr>
          <w:rFonts w:ascii="Times New Roman" w:hAnsi="Times New Roman" w:cs="Times New Roman"/>
          <w:sz w:val="40"/>
        </w:rPr>
      </w:pPr>
      <w:r w:rsidRPr="00D91B52">
        <w:rPr>
          <w:rFonts w:ascii="Times New Roman" w:hAnsi="Times New Roman" w:cs="Times New Roman"/>
          <w:sz w:val="40"/>
        </w:rPr>
        <w:t xml:space="preserve">Для получения компенсации части родительской платы необходимо </w:t>
      </w:r>
      <w:proofErr w:type="gramStart"/>
      <w:r w:rsidRPr="00D91B52">
        <w:rPr>
          <w:rFonts w:ascii="Times New Roman" w:hAnsi="Times New Roman" w:cs="Times New Roman"/>
          <w:sz w:val="40"/>
        </w:rPr>
        <w:t>пред</w:t>
      </w:r>
      <w:r>
        <w:rPr>
          <w:rFonts w:ascii="Times New Roman" w:hAnsi="Times New Roman" w:cs="Times New Roman"/>
          <w:sz w:val="40"/>
        </w:rPr>
        <w:t>о</w:t>
      </w:r>
      <w:r w:rsidRPr="00D91B52">
        <w:rPr>
          <w:rFonts w:ascii="Times New Roman" w:hAnsi="Times New Roman" w:cs="Times New Roman"/>
          <w:sz w:val="40"/>
        </w:rPr>
        <w:t>ставить следующие документы</w:t>
      </w:r>
      <w:proofErr w:type="gramEnd"/>
    </w:p>
    <w:p w:rsidR="00803D52" w:rsidRPr="00FC569E" w:rsidRDefault="00803D52" w:rsidP="00C40455">
      <w:pPr>
        <w:spacing w:after="0"/>
        <w:ind w:firstLine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40"/>
        </w:rPr>
        <w:t>с января 2023 года</w:t>
      </w:r>
    </w:p>
    <w:tbl>
      <w:tblPr>
        <w:tblStyle w:val="a3"/>
        <w:tblW w:w="11054" w:type="dxa"/>
        <w:tblInd w:w="250" w:type="dxa"/>
        <w:tblLook w:val="04A0"/>
      </w:tblPr>
      <w:tblGrid>
        <w:gridCol w:w="594"/>
        <w:gridCol w:w="8054"/>
        <w:gridCol w:w="2406"/>
      </w:tblGrid>
      <w:tr w:rsidR="00C40455" w:rsidRPr="00D91B52" w:rsidTr="00C40455">
        <w:tc>
          <w:tcPr>
            <w:tcW w:w="594" w:type="dxa"/>
          </w:tcPr>
          <w:p w:rsidR="00C40455" w:rsidRPr="00D91B52" w:rsidRDefault="00C40455" w:rsidP="00BA40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</w:p>
        </w:tc>
        <w:tc>
          <w:tcPr>
            <w:tcW w:w="8054" w:type="dxa"/>
          </w:tcPr>
          <w:p w:rsidR="00C40455" w:rsidRPr="00D91B52" w:rsidRDefault="00C40455" w:rsidP="00BA40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>Документ</w:t>
            </w:r>
          </w:p>
        </w:tc>
        <w:tc>
          <w:tcPr>
            <w:tcW w:w="2406" w:type="dxa"/>
          </w:tcPr>
          <w:p w:rsidR="00C40455" w:rsidRPr="00D91B52" w:rsidRDefault="00C40455" w:rsidP="00BA40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>Количество</w:t>
            </w:r>
          </w:p>
        </w:tc>
      </w:tr>
      <w:tr w:rsidR="00C40455" w:rsidRPr="00D91B52" w:rsidTr="00C40455">
        <w:tc>
          <w:tcPr>
            <w:tcW w:w="594" w:type="dxa"/>
          </w:tcPr>
          <w:p w:rsidR="00C40455" w:rsidRPr="00D91B52" w:rsidRDefault="00C40455" w:rsidP="00BA40C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54" w:type="dxa"/>
          </w:tcPr>
          <w:p w:rsidR="00C40455" w:rsidRPr="00D91B52" w:rsidRDefault="00C40455" w:rsidP="00BA40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 xml:space="preserve">Паспорт (вс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полненные </w:t>
            </w: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>страницы)</w:t>
            </w:r>
          </w:p>
        </w:tc>
        <w:tc>
          <w:tcPr>
            <w:tcW w:w="2406" w:type="dxa"/>
          </w:tcPr>
          <w:p w:rsidR="00C40455" w:rsidRPr="00D91B52" w:rsidRDefault="00C40455" w:rsidP="00BA40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>оригинал + копия</w:t>
            </w:r>
          </w:p>
        </w:tc>
      </w:tr>
      <w:tr w:rsidR="00C40455" w:rsidRPr="00D91B52" w:rsidTr="00C40455">
        <w:tc>
          <w:tcPr>
            <w:tcW w:w="594" w:type="dxa"/>
          </w:tcPr>
          <w:p w:rsidR="00C40455" w:rsidRPr="00D91B52" w:rsidRDefault="00C40455" w:rsidP="00BA40C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54" w:type="dxa"/>
          </w:tcPr>
          <w:p w:rsidR="00C40455" w:rsidRPr="00D91B52" w:rsidRDefault="00C40455" w:rsidP="00BA40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>Документ, подтверждающий полномочия представителя ребенк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(опекуны/попечители)</w:t>
            </w:r>
          </w:p>
        </w:tc>
        <w:tc>
          <w:tcPr>
            <w:tcW w:w="2406" w:type="dxa"/>
          </w:tcPr>
          <w:p w:rsidR="00C40455" w:rsidRPr="00D91B52" w:rsidRDefault="00C40455" w:rsidP="00BA40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>оригинал + копия</w:t>
            </w:r>
          </w:p>
        </w:tc>
      </w:tr>
      <w:tr w:rsidR="00C40455" w:rsidRPr="00D91B52" w:rsidTr="00C40455">
        <w:tc>
          <w:tcPr>
            <w:tcW w:w="594" w:type="dxa"/>
          </w:tcPr>
          <w:p w:rsidR="00C40455" w:rsidRPr="00D91B52" w:rsidRDefault="00C40455" w:rsidP="00BA40C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54" w:type="dxa"/>
          </w:tcPr>
          <w:p w:rsidR="00C40455" w:rsidRPr="00D91B52" w:rsidRDefault="00C40455" w:rsidP="00BA40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>Свидетельство о рождении всех детей/паспор</w:t>
            </w:r>
            <w:proofErr w:type="gramStart"/>
            <w:r w:rsidRPr="00D91B52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="00803D52"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proofErr w:type="gramEnd"/>
            <w:r w:rsidR="00803D52">
              <w:rPr>
                <w:rFonts w:ascii="Times New Roman" w:hAnsi="Times New Roman" w:cs="Times New Roman"/>
                <w:sz w:val="28"/>
                <w:szCs w:val="24"/>
              </w:rPr>
              <w:t>а)</w:t>
            </w: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 xml:space="preserve"> для детей в возрасте от 14 лет</w:t>
            </w:r>
          </w:p>
        </w:tc>
        <w:tc>
          <w:tcPr>
            <w:tcW w:w="2406" w:type="dxa"/>
          </w:tcPr>
          <w:p w:rsidR="00C40455" w:rsidRPr="00D91B52" w:rsidRDefault="00C40455" w:rsidP="00BA40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>оригинал + копия</w:t>
            </w:r>
          </w:p>
        </w:tc>
      </w:tr>
      <w:tr w:rsidR="00C40455" w:rsidRPr="00D91B52" w:rsidTr="00C40455">
        <w:tc>
          <w:tcPr>
            <w:tcW w:w="594" w:type="dxa"/>
          </w:tcPr>
          <w:p w:rsidR="00C40455" w:rsidRPr="00D91B52" w:rsidRDefault="00C40455" w:rsidP="00BA40C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54" w:type="dxa"/>
          </w:tcPr>
          <w:p w:rsidR="00C40455" w:rsidRPr="00D91B52" w:rsidRDefault="00C40455" w:rsidP="00BA40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 xml:space="preserve">СНИЛС </w:t>
            </w:r>
            <w:r w:rsidR="00803D52">
              <w:rPr>
                <w:rFonts w:ascii="Times New Roman" w:hAnsi="Times New Roman" w:cs="Times New Roman"/>
                <w:sz w:val="28"/>
                <w:szCs w:val="24"/>
              </w:rPr>
              <w:t>заявителя</w:t>
            </w:r>
          </w:p>
        </w:tc>
        <w:tc>
          <w:tcPr>
            <w:tcW w:w="2406" w:type="dxa"/>
          </w:tcPr>
          <w:p w:rsidR="00C40455" w:rsidRPr="00D91B52" w:rsidRDefault="00C40455" w:rsidP="00BA40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>оригинал + копия</w:t>
            </w:r>
          </w:p>
        </w:tc>
      </w:tr>
      <w:tr w:rsidR="00C40455" w:rsidRPr="00D91B52" w:rsidTr="00C40455">
        <w:tc>
          <w:tcPr>
            <w:tcW w:w="594" w:type="dxa"/>
          </w:tcPr>
          <w:p w:rsidR="00C40455" w:rsidRPr="00D91B52" w:rsidRDefault="00C40455" w:rsidP="00BA40C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54" w:type="dxa"/>
          </w:tcPr>
          <w:p w:rsidR="00C40455" w:rsidRPr="00D91B52" w:rsidRDefault="00C40455" w:rsidP="00803D5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 xml:space="preserve">СНИЛС  </w:t>
            </w:r>
            <w:r w:rsidR="00803D52">
              <w:rPr>
                <w:rFonts w:ascii="Times New Roman" w:hAnsi="Times New Roman" w:cs="Times New Roman"/>
                <w:sz w:val="28"/>
                <w:szCs w:val="24"/>
              </w:rPr>
              <w:t>всех детей</w:t>
            </w:r>
          </w:p>
        </w:tc>
        <w:tc>
          <w:tcPr>
            <w:tcW w:w="2406" w:type="dxa"/>
          </w:tcPr>
          <w:p w:rsidR="00C40455" w:rsidRPr="00D91B52" w:rsidRDefault="00C40455" w:rsidP="00BA40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>оригинал + копия</w:t>
            </w:r>
          </w:p>
        </w:tc>
      </w:tr>
      <w:tr w:rsidR="00C40455" w:rsidRPr="00D91B52" w:rsidTr="00C40455">
        <w:tc>
          <w:tcPr>
            <w:tcW w:w="594" w:type="dxa"/>
          </w:tcPr>
          <w:p w:rsidR="00C40455" w:rsidRPr="00D91B52" w:rsidRDefault="00C40455" w:rsidP="00BA40C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54" w:type="dxa"/>
          </w:tcPr>
          <w:p w:rsidR="00C40455" w:rsidRPr="00D91B52" w:rsidRDefault="00C40455" w:rsidP="00BA40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>С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детельство</w:t>
            </w: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 xml:space="preserve"> о браке (расторжении брака)</w:t>
            </w:r>
          </w:p>
        </w:tc>
        <w:tc>
          <w:tcPr>
            <w:tcW w:w="2406" w:type="dxa"/>
          </w:tcPr>
          <w:p w:rsidR="00C40455" w:rsidRPr="00D91B52" w:rsidRDefault="00C40455" w:rsidP="00BA40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>оригинал + копия</w:t>
            </w:r>
          </w:p>
        </w:tc>
      </w:tr>
      <w:tr w:rsidR="00C40455" w:rsidRPr="00D91B52" w:rsidTr="00C40455">
        <w:tc>
          <w:tcPr>
            <w:tcW w:w="594" w:type="dxa"/>
          </w:tcPr>
          <w:p w:rsidR="00C40455" w:rsidRPr="00D91B52" w:rsidRDefault="00C40455" w:rsidP="00BA40C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54" w:type="dxa"/>
          </w:tcPr>
          <w:p w:rsidR="00C40455" w:rsidRPr="00D91B52" w:rsidRDefault="00C40455" w:rsidP="00803D5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>Реквизиты банк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03D52">
              <w:rPr>
                <w:rFonts w:ascii="Times New Roman" w:hAnsi="Times New Roman" w:cs="Times New Roman"/>
                <w:sz w:val="28"/>
                <w:szCs w:val="24"/>
              </w:rPr>
              <w:t>(обязательно сбербанк и карта МИР)</w:t>
            </w:r>
          </w:p>
        </w:tc>
        <w:tc>
          <w:tcPr>
            <w:tcW w:w="2406" w:type="dxa"/>
          </w:tcPr>
          <w:p w:rsidR="00C40455" w:rsidRPr="00D91B52" w:rsidRDefault="00C40455" w:rsidP="00BA40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>оригинал + копия</w:t>
            </w:r>
          </w:p>
        </w:tc>
      </w:tr>
      <w:tr w:rsidR="00C40455" w:rsidRPr="00D91B52" w:rsidTr="00C40455">
        <w:tc>
          <w:tcPr>
            <w:tcW w:w="594" w:type="dxa"/>
          </w:tcPr>
          <w:p w:rsidR="00C40455" w:rsidRPr="00D91B52" w:rsidRDefault="00C40455" w:rsidP="00BA40C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54" w:type="dxa"/>
          </w:tcPr>
          <w:p w:rsidR="00C40455" w:rsidRPr="00D91B52" w:rsidRDefault="00C40455" w:rsidP="00803D5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>Справк</w:t>
            </w:r>
            <w:r w:rsidR="00803D52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 xml:space="preserve"> о доходах физического лица по форме № 2-НДФЛ  </w:t>
            </w:r>
            <w:r w:rsidRPr="00803D52">
              <w:rPr>
                <w:rFonts w:ascii="Times New Roman" w:hAnsi="Times New Roman" w:cs="Times New Roman"/>
                <w:b/>
                <w:sz w:val="28"/>
                <w:szCs w:val="24"/>
              </w:rPr>
              <w:t>на обоих родителей</w:t>
            </w:r>
          </w:p>
        </w:tc>
        <w:tc>
          <w:tcPr>
            <w:tcW w:w="2406" w:type="dxa"/>
          </w:tcPr>
          <w:p w:rsidR="00C40455" w:rsidRPr="00D91B52" w:rsidRDefault="00C40455" w:rsidP="00BA40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 xml:space="preserve">оригинал </w:t>
            </w:r>
          </w:p>
        </w:tc>
      </w:tr>
      <w:tr w:rsidR="00C40455" w:rsidRPr="00D91B52" w:rsidTr="00803D52">
        <w:trPr>
          <w:trHeight w:val="685"/>
        </w:trPr>
        <w:tc>
          <w:tcPr>
            <w:tcW w:w="594" w:type="dxa"/>
          </w:tcPr>
          <w:p w:rsidR="00C40455" w:rsidRPr="00D91B52" w:rsidRDefault="00C40455" w:rsidP="00BA40C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54" w:type="dxa"/>
          </w:tcPr>
          <w:p w:rsidR="00C40455" w:rsidRDefault="00803D52" w:rsidP="00803D5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правка из Социального фонда России (наличие льгот, пособий, выплатах по временной нетрудоспособности и т.д.) </w:t>
            </w:r>
            <w:r w:rsidRPr="00803D52">
              <w:rPr>
                <w:rFonts w:ascii="Times New Roman" w:hAnsi="Times New Roman" w:cs="Times New Roman"/>
                <w:b/>
                <w:sz w:val="28"/>
                <w:szCs w:val="24"/>
              </w:rPr>
              <w:t>на обоих родителей</w:t>
            </w:r>
          </w:p>
          <w:p w:rsidR="00803D52" w:rsidRPr="00D91B52" w:rsidRDefault="00803D52" w:rsidP="00803D5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03D52">
              <w:rPr>
                <w:rFonts w:ascii="Times New Roman" w:hAnsi="Times New Roman" w:cs="Times New Roman"/>
                <w:sz w:val="28"/>
                <w:szCs w:val="24"/>
              </w:rPr>
              <w:t>https://sfr.gov.ru/branches/yaroslavl/</w:t>
            </w:r>
          </w:p>
        </w:tc>
        <w:tc>
          <w:tcPr>
            <w:tcW w:w="2406" w:type="dxa"/>
          </w:tcPr>
          <w:p w:rsidR="00C40455" w:rsidRPr="00803D52" w:rsidRDefault="00803D52" w:rsidP="00BA40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803D52">
              <w:rPr>
                <w:rFonts w:ascii="Times New Roman" w:hAnsi="Times New Roman" w:cs="Times New Roman"/>
                <w:sz w:val="28"/>
                <w:szCs w:val="24"/>
              </w:rPr>
              <w:t>ригинал</w:t>
            </w:r>
          </w:p>
        </w:tc>
      </w:tr>
      <w:tr w:rsidR="00C40455" w:rsidRPr="00D91B52" w:rsidTr="00C40455">
        <w:tc>
          <w:tcPr>
            <w:tcW w:w="594" w:type="dxa"/>
          </w:tcPr>
          <w:p w:rsidR="00C40455" w:rsidRPr="00D91B52" w:rsidRDefault="00C40455" w:rsidP="00BA40C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54" w:type="dxa"/>
          </w:tcPr>
          <w:p w:rsidR="00C40455" w:rsidRPr="00D91B52" w:rsidRDefault="00803D52" w:rsidP="00BA40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правка о получении алиментов (в случае развода родителей)</w:t>
            </w:r>
          </w:p>
        </w:tc>
        <w:tc>
          <w:tcPr>
            <w:tcW w:w="2406" w:type="dxa"/>
          </w:tcPr>
          <w:p w:rsidR="00C40455" w:rsidRPr="007B21DE" w:rsidRDefault="00803D52" w:rsidP="00BA40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C40455" w:rsidRPr="00D91B52" w:rsidTr="00C40455">
        <w:tc>
          <w:tcPr>
            <w:tcW w:w="594" w:type="dxa"/>
          </w:tcPr>
          <w:p w:rsidR="00C40455" w:rsidRPr="00D91B52" w:rsidRDefault="00C40455" w:rsidP="00BA40C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54" w:type="dxa"/>
          </w:tcPr>
          <w:p w:rsidR="00C40455" w:rsidRPr="00D91B52" w:rsidRDefault="00C40455" w:rsidP="00BA40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 xml:space="preserve">Справка из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>ехникума, колледжа, ВУЗа о получении</w:t>
            </w:r>
            <w:r w:rsidR="00803D52">
              <w:rPr>
                <w:rFonts w:ascii="Times New Roman" w:hAnsi="Times New Roman" w:cs="Times New Roman"/>
                <w:sz w:val="28"/>
                <w:szCs w:val="24"/>
              </w:rPr>
              <w:t>/отсутствии</w:t>
            </w: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 xml:space="preserve"> стипендии </w:t>
            </w:r>
            <w:proofErr w:type="gramStart"/>
            <w:r w:rsidRPr="00D91B52">
              <w:rPr>
                <w:rFonts w:ascii="Times New Roman" w:hAnsi="Times New Roman" w:cs="Times New Roman"/>
                <w:sz w:val="28"/>
                <w:szCs w:val="24"/>
              </w:rPr>
              <w:t>обучающимся</w:t>
            </w:r>
            <w:proofErr w:type="gramEnd"/>
            <w:r w:rsidRPr="00D91B52">
              <w:rPr>
                <w:rFonts w:ascii="Times New Roman" w:hAnsi="Times New Roman" w:cs="Times New Roman"/>
                <w:sz w:val="28"/>
                <w:szCs w:val="24"/>
              </w:rPr>
              <w:t xml:space="preserve"> по очной форме обучения</w:t>
            </w:r>
          </w:p>
        </w:tc>
        <w:tc>
          <w:tcPr>
            <w:tcW w:w="2406" w:type="dxa"/>
          </w:tcPr>
          <w:p w:rsidR="00C40455" w:rsidRDefault="00C40455" w:rsidP="00BA40C4">
            <w:r w:rsidRPr="007B21DE">
              <w:rPr>
                <w:rFonts w:ascii="Times New Roman" w:hAnsi="Times New Roman" w:cs="Times New Roman"/>
                <w:sz w:val="28"/>
                <w:szCs w:val="24"/>
              </w:rPr>
              <w:t xml:space="preserve">оригинал </w:t>
            </w:r>
          </w:p>
        </w:tc>
      </w:tr>
      <w:tr w:rsidR="00C40455" w:rsidRPr="00D91B52" w:rsidTr="00C40455">
        <w:tc>
          <w:tcPr>
            <w:tcW w:w="594" w:type="dxa"/>
          </w:tcPr>
          <w:p w:rsidR="00C40455" w:rsidRPr="00D91B52" w:rsidRDefault="00C40455" w:rsidP="00BA40C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54" w:type="dxa"/>
          </w:tcPr>
          <w:p w:rsidR="00C40455" w:rsidRPr="00D91B52" w:rsidRDefault="00C40455" w:rsidP="00BA40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>Справка о выплатах пособия по безработице</w:t>
            </w: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ab/>
            </w:r>
          </w:p>
        </w:tc>
        <w:tc>
          <w:tcPr>
            <w:tcW w:w="2406" w:type="dxa"/>
          </w:tcPr>
          <w:p w:rsidR="00C40455" w:rsidRDefault="00C40455" w:rsidP="00BA40C4">
            <w:r w:rsidRPr="007B21DE">
              <w:rPr>
                <w:rFonts w:ascii="Times New Roman" w:hAnsi="Times New Roman" w:cs="Times New Roman"/>
                <w:sz w:val="28"/>
                <w:szCs w:val="24"/>
              </w:rPr>
              <w:t xml:space="preserve">оригинал </w:t>
            </w:r>
          </w:p>
        </w:tc>
      </w:tr>
      <w:tr w:rsidR="00C40455" w:rsidRPr="00D91B52" w:rsidTr="00C40455">
        <w:tc>
          <w:tcPr>
            <w:tcW w:w="594" w:type="dxa"/>
          </w:tcPr>
          <w:p w:rsidR="00C40455" w:rsidRPr="00D91B52" w:rsidRDefault="00C40455" w:rsidP="00BA40C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54" w:type="dxa"/>
          </w:tcPr>
          <w:p w:rsidR="00C40455" w:rsidRPr="00D91B52" w:rsidRDefault="00C40455" w:rsidP="00BA40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>Справка о выплатах приёмному родителю ежемесячного вознаграждения по договору о приёмной семье и ежемесячных выплатах на содержание ребёнка, находящегося под опекой</w:t>
            </w:r>
          </w:p>
        </w:tc>
        <w:tc>
          <w:tcPr>
            <w:tcW w:w="2406" w:type="dxa"/>
          </w:tcPr>
          <w:p w:rsidR="00C40455" w:rsidRDefault="00C40455" w:rsidP="00BA40C4">
            <w:r w:rsidRPr="007B21DE">
              <w:rPr>
                <w:rFonts w:ascii="Times New Roman" w:hAnsi="Times New Roman" w:cs="Times New Roman"/>
                <w:sz w:val="28"/>
                <w:szCs w:val="24"/>
              </w:rPr>
              <w:t xml:space="preserve">оригинал </w:t>
            </w:r>
          </w:p>
        </w:tc>
      </w:tr>
      <w:tr w:rsidR="00C40455" w:rsidRPr="00D91B52" w:rsidTr="00C40455">
        <w:tc>
          <w:tcPr>
            <w:tcW w:w="594" w:type="dxa"/>
          </w:tcPr>
          <w:p w:rsidR="00C40455" w:rsidRPr="00D91B52" w:rsidRDefault="00C40455" w:rsidP="00BA40C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54" w:type="dxa"/>
          </w:tcPr>
          <w:p w:rsidR="00C40455" w:rsidRPr="00D91B52" w:rsidRDefault="00C40455" w:rsidP="00BA40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>Справка о доходах лица, занимающегося предпринимательской деятельностью</w:t>
            </w:r>
          </w:p>
        </w:tc>
        <w:tc>
          <w:tcPr>
            <w:tcW w:w="2406" w:type="dxa"/>
          </w:tcPr>
          <w:p w:rsidR="00C40455" w:rsidRDefault="00C40455" w:rsidP="00BA40C4">
            <w:r w:rsidRPr="007B21DE">
              <w:rPr>
                <w:rFonts w:ascii="Times New Roman" w:hAnsi="Times New Roman" w:cs="Times New Roman"/>
                <w:sz w:val="28"/>
                <w:szCs w:val="24"/>
              </w:rPr>
              <w:t xml:space="preserve">оригинал </w:t>
            </w:r>
          </w:p>
        </w:tc>
      </w:tr>
      <w:tr w:rsidR="00C40455" w:rsidRPr="00D91B52" w:rsidTr="00C40455">
        <w:tc>
          <w:tcPr>
            <w:tcW w:w="594" w:type="dxa"/>
          </w:tcPr>
          <w:p w:rsidR="00C40455" w:rsidRPr="00D91B52" w:rsidRDefault="00C40455" w:rsidP="00BA40C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54" w:type="dxa"/>
          </w:tcPr>
          <w:p w:rsidR="00C40455" w:rsidRPr="00D91B52" w:rsidRDefault="00C40455" w:rsidP="00BA40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879C9">
              <w:rPr>
                <w:rFonts w:ascii="Times New Roman" w:hAnsi="Times New Roman" w:cs="Times New Roman"/>
                <w:b/>
                <w:sz w:val="28"/>
                <w:szCs w:val="24"/>
              </w:rPr>
              <w:t>Для семей, име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ющих статус малоимущих</w:t>
            </w: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 xml:space="preserve"> – справка о признании семьи малоимущей</w:t>
            </w:r>
          </w:p>
        </w:tc>
        <w:tc>
          <w:tcPr>
            <w:tcW w:w="2406" w:type="dxa"/>
          </w:tcPr>
          <w:p w:rsidR="00C40455" w:rsidRDefault="00C40455" w:rsidP="00BA40C4">
            <w:r w:rsidRPr="007B21DE">
              <w:rPr>
                <w:rFonts w:ascii="Times New Roman" w:hAnsi="Times New Roman" w:cs="Times New Roman"/>
                <w:sz w:val="28"/>
                <w:szCs w:val="24"/>
              </w:rPr>
              <w:t xml:space="preserve">оригинал </w:t>
            </w:r>
          </w:p>
        </w:tc>
      </w:tr>
      <w:tr w:rsidR="00C40455" w:rsidRPr="00D91B52" w:rsidTr="00C40455">
        <w:tc>
          <w:tcPr>
            <w:tcW w:w="594" w:type="dxa"/>
          </w:tcPr>
          <w:p w:rsidR="00C40455" w:rsidRPr="00D91B52" w:rsidRDefault="00C40455" w:rsidP="00BA40C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54" w:type="dxa"/>
          </w:tcPr>
          <w:p w:rsidR="00C40455" w:rsidRPr="00D91B52" w:rsidRDefault="00C40455" w:rsidP="00BA40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>На детей одиноких матерей (если в свидетельстве о рождении ребёнка имеется запись об отце)  справка об основании внесения со слов матери в свидетельство о рождении ребёнка сведений об отце</w:t>
            </w:r>
          </w:p>
        </w:tc>
        <w:tc>
          <w:tcPr>
            <w:tcW w:w="2406" w:type="dxa"/>
          </w:tcPr>
          <w:p w:rsidR="00C40455" w:rsidRDefault="00C40455" w:rsidP="00BA40C4">
            <w:r w:rsidRPr="007B21DE">
              <w:rPr>
                <w:rFonts w:ascii="Times New Roman" w:hAnsi="Times New Roman" w:cs="Times New Roman"/>
                <w:sz w:val="28"/>
                <w:szCs w:val="24"/>
              </w:rPr>
              <w:t xml:space="preserve">оригинал </w:t>
            </w:r>
          </w:p>
        </w:tc>
      </w:tr>
      <w:tr w:rsidR="00C40455" w:rsidRPr="00D91B52" w:rsidTr="00C40455">
        <w:tc>
          <w:tcPr>
            <w:tcW w:w="594" w:type="dxa"/>
          </w:tcPr>
          <w:p w:rsidR="00C40455" w:rsidRPr="00D91B52" w:rsidRDefault="00C40455" w:rsidP="00BA40C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54" w:type="dxa"/>
          </w:tcPr>
          <w:p w:rsidR="00C40455" w:rsidRPr="00D91B52" w:rsidRDefault="00C40455" w:rsidP="00BA40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>На детей, не получающих алименты справка о причинах неисполнения решения суда</w:t>
            </w:r>
          </w:p>
        </w:tc>
        <w:tc>
          <w:tcPr>
            <w:tcW w:w="2406" w:type="dxa"/>
          </w:tcPr>
          <w:p w:rsidR="00C40455" w:rsidRDefault="00C40455" w:rsidP="00BA40C4">
            <w:r w:rsidRPr="007B21DE">
              <w:rPr>
                <w:rFonts w:ascii="Times New Roman" w:hAnsi="Times New Roman" w:cs="Times New Roman"/>
                <w:sz w:val="28"/>
                <w:szCs w:val="24"/>
              </w:rPr>
              <w:t xml:space="preserve">оригинал </w:t>
            </w:r>
          </w:p>
        </w:tc>
      </w:tr>
      <w:tr w:rsidR="00C40455" w:rsidRPr="00D91B52" w:rsidTr="00C40455">
        <w:tc>
          <w:tcPr>
            <w:tcW w:w="594" w:type="dxa"/>
          </w:tcPr>
          <w:p w:rsidR="00C40455" w:rsidRPr="00D91B52" w:rsidRDefault="00C40455" w:rsidP="00BA40C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54" w:type="dxa"/>
          </w:tcPr>
          <w:p w:rsidR="00C40455" w:rsidRPr="00D91B52" w:rsidRDefault="00C40455" w:rsidP="00BA40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>На детей неработающих родителей – копии трудовых книжек (при наличии)</w:t>
            </w:r>
          </w:p>
        </w:tc>
        <w:tc>
          <w:tcPr>
            <w:tcW w:w="2406" w:type="dxa"/>
          </w:tcPr>
          <w:p w:rsidR="00C40455" w:rsidRDefault="00C40455" w:rsidP="00BA40C4">
            <w:r w:rsidRPr="007B21DE">
              <w:rPr>
                <w:rFonts w:ascii="Times New Roman" w:hAnsi="Times New Roman" w:cs="Times New Roman"/>
                <w:sz w:val="28"/>
                <w:szCs w:val="24"/>
              </w:rPr>
              <w:t xml:space="preserve">оригинал </w:t>
            </w:r>
          </w:p>
        </w:tc>
      </w:tr>
      <w:tr w:rsidR="00C40455" w:rsidRPr="00D91B52" w:rsidTr="00C40455">
        <w:tc>
          <w:tcPr>
            <w:tcW w:w="594" w:type="dxa"/>
          </w:tcPr>
          <w:p w:rsidR="00C40455" w:rsidRPr="00D91B52" w:rsidRDefault="00C40455" w:rsidP="00BA40C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54" w:type="dxa"/>
          </w:tcPr>
          <w:p w:rsidR="00C40455" w:rsidRDefault="00C40455" w:rsidP="00BA40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>для родителей, являющихся инвалидами или пенсионерами, – копии трудовых книжек и пенсионных удостоверений родителей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</w:t>
            </w:r>
          </w:p>
          <w:p w:rsidR="00C40455" w:rsidRPr="00D91B52" w:rsidRDefault="00C40455" w:rsidP="00BA40C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1B52">
              <w:rPr>
                <w:rFonts w:ascii="Times New Roman" w:hAnsi="Times New Roman" w:cs="Times New Roman"/>
                <w:b/>
                <w:sz w:val="28"/>
                <w:szCs w:val="24"/>
              </w:rPr>
              <w:t>либо</w:t>
            </w:r>
          </w:p>
          <w:p w:rsidR="00C40455" w:rsidRPr="00D91B52" w:rsidRDefault="00C40455" w:rsidP="00803D5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 xml:space="preserve">справки из </w:t>
            </w:r>
            <w:r w:rsidR="00803D52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>ФР о получении пенсии родителями</w:t>
            </w:r>
          </w:p>
        </w:tc>
        <w:tc>
          <w:tcPr>
            <w:tcW w:w="2406" w:type="dxa"/>
          </w:tcPr>
          <w:p w:rsidR="00C40455" w:rsidRDefault="00C40455" w:rsidP="00BA40C4">
            <w:r w:rsidRPr="007B21DE">
              <w:rPr>
                <w:rFonts w:ascii="Times New Roman" w:hAnsi="Times New Roman" w:cs="Times New Roman"/>
                <w:sz w:val="28"/>
                <w:szCs w:val="24"/>
              </w:rPr>
              <w:t xml:space="preserve">оригинал </w:t>
            </w:r>
          </w:p>
        </w:tc>
      </w:tr>
      <w:tr w:rsidR="00C40455" w:rsidRPr="00D91B52" w:rsidTr="00C40455">
        <w:tc>
          <w:tcPr>
            <w:tcW w:w="594" w:type="dxa"/>
          </w:tcPr>
          <w:p w:rsidR="00C40455" w:rsidRPr="00D91B52" w:rsidRDefault="00C40455" w:rsidP="00BA40C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54" w:type="dxa"/>
          </w:tcPr>
          <w:p w:rsidR="00C40455" w:rsidRPr="00D91B52" w:rsidRDefault="00C40455" w:rsidP="00BA40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>на детей, родители которых обучаются по очной форме обучения в техникуме, ВУЗе–</w:t>
            </w:r>
          </w:p>
          <w:p w:rsidR="00C40455" w:rsidRPr="00D91B52" w:rsidRDefault="00C40455" w:rsidP="00BA40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 xml:space="preserve">справки из образовательных организаций   </w:t>
            </w:r>
          </w:p>
        </w:tc>
        <w:tc>
          <w:tcPr>
            <w:tcW w:w="2406" w:type="dxa"/>
          </w:tcPr>
          <w:p w:rsidR="00C40455" w:rsidRDefault="00C40455" w:rsidP="00BA40C4">
            <w:r w:rsidRPr="007B21DE">
              <w:rPr>
                <w:rFonts w:ascii="Times New Roman" w:hAnsi="Times New Roman" w:cs="Times New Roman"/>
                <w:sz w:val="28"/>
                <w:szCs w:val="24"/>
              </w:rPr>
              <w:t xml:space="preserve">оригинал </w:t>
            </w:r>
          </w:p>
        </w:tc>
      </w:tr>
    </w:tbl>
    <w:p w:rsidR="00431AF4" w:rsidRPr="00431AF4" w:rsidRDefault="00431AF4" w:rsidP="00803D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431AF4" w:rsidRPr="00431AF4" w:rsidSect="00803D52">
      <w:pgSz w:w="11906" w:h="16838"/>
      <w:pgMar w:top="720" w:right="720" w:bottom="72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C4AED"/>
    <w:multiLevelType w:val="hybridMultilevel"/>
    <w:tmpl w:val="35B6F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E7F000A"/>
    <w:multiLevelType w:val="hybridMultilevel"/>
    <w:tmpl w:val="35B6F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A42D95"/>
    <w:multiLevelType w:val="hybridMultilevel"/>
    <w:tmpl w:val="EB3E55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060F"/>
    <w:rsid w:val="000879C9"/>
    <w:rsid w:val="000E0CF5"/>
    <w:rsid w:val="00137083"/>
    <w:rsid w:val="001963C4"/>
    <w:rsid w:val="0029592A"/>
    <w:rsid w:val="002D1F68"/>
    <w:rsid w:val="003E5D3D"/>
    <w:rsid w:val="00431AF4"/>
    <w:rsid w:val="00490313"/>
    <w:rsid w:val="004F735B"/>
    <w:rsid w:val="00575461"/>
    <w:rsid w:val="00656A89"/>
    <w:rsid w:val="00680D27"/>
    <w:rsid w:val="00682FF8"/>
    <w:rsid w:val="0069060F"/>
    <w:rsid w:val="00693F9C"/>
    <w:rsid w:val="00803D52"/>
    <w:rsid w:val="00822196"/>
    <w:rsid w:val="00901CFE"/>
    <w:rsid w:val="00A04797"/>
    <w:rsid w:val="00A76C5B"/>
    <w:rsid w:val="00A83C6E"/>
    <w:rsid w:val="00B15659"/>
    <w:rsid w:val="00B5771D"/>
    <w:rsid w:val="00BE321E"/>
    <w:rsid w:val="00C16C69"/>
    <w:rsid w:val="00C25326"/>
    <w:rsid w:val="00C40455"/>
    <w:rsid w:val="00C45D45"/>
    <w:rsid w:val="00C96E13"/>
    <w:rsid w:val="00D87179"/>
    <w:rsid w:val="00D91B52"/>
    <w:rsid w:val="00DF131A"/>
    <w:rsid w:val="00E02C37"/>
    <w:rsid w:val="00E06603"/>
    <w:rsid w:val="00F90D06"/>
    <w:rsid w:val="00F971CE"/>
    <w:rsid w:val="00FC5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2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5D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2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5D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646B6-DD29-47FC-8686-42C782DE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3</dc:creator>
  <cp:lastModifiedBy>137435</cp:lastModifiedBy>
  <cp:revision>5</cp:revision>
  <cp:lastPrinted>2020-01-27T07:31:00Z</cp:lastPrinted>
  <dcterms:created xsi:type="dcterms:W3CDTF">2021-09-27T13:24:00Z</dcterms:created>
  <dcterms:modified xsi:type="dcterms:W3CDTF">2023-08-24T09:33:00Z</dcterms:modified>
</cp:coreProperties>
</file>